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42FB" w14:textId="77777777" w:rsidR="00F00690" w:rsidRDefault="00752A6F" w:rsidP="00F006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9475C" w:rsidRPr="00E9475C">
        <w:rPr>
          <w:b/>
          <w:bCs/>
          <w:sz w:val="32"/>
          <w:szCs w:val="32"/>
        </w:rPr>
        <w:t>Č</w:t>
      </w:r>
      <w:r w:rsidR="00F00690">
        <w:rPr>
          <w:b/>
          <w:bCs/>
          <w:sz w:val="32"/>
          <w:szCs w:val="32"/>
        </w:rPr>
        <w:t xml:space="preserve">ESTNÉ PROHLÁŠENÍ </w:t>
      </w:r>
    </w:p>
    <w:p w14:paraId="3CB55C1C" w14:textId="77BF367D" w:rsidR="00F00690" w:rsidRPr="00E9475C" w:rsidRDefault="00F00690" w:rsidP="00F006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OUŽITÍ UDRŽITELNÝCH DOPRAVNÍCH PROSTŘEDKŮ</w:t>
      </w:r>
    </w:p>
    <w:p w14:paraId="3E42C71C" w14:textId="77777777" w:rsidR="00F00690" w:rsidRDefault="00F00690">
      <w:pPr>
        <w:rPr>
          <w:b/>
          <w:bCs/>
        </w:rPr>
      </w:pPr>
    </w:p>
    <w:p w14:paraId="58EFC817" w14:textId="1A863EB9" w:rsidR="008650C9" w:rsidRDefault="00E9475C" w:rsidP="00F00690">
      <w:pPr>
        <w:rPr>
          <w:b/>
          <w:bCs/>
        </w:rPr>
      </w:pPr>
      <w:r w:rsidRPr="005551EC">
        <w:rPr>
          <w:b/>
          <w:bCs/>
        </w:rPr>
        <w:t>Já, níže podepsan</w:t>
      </w:r>
      <w:r w:rsidR="008516D5">
        <w:rPr>
          <w:b/>
          <w:bCs/>
        </w:rPr>
        <w:t>á</w:t>
      </w:r>
      <w:r w:rsidRPr="005551EC">
        <w:rPr>
          <w:b/>
          <w:bCs/>
        </w:rPr>
        <w:t>/</w:t>
      </w:r>
      <w:r w:rsidR="008516D5">
        <w:rPr>
          <w:b/>
          <w:bCs/>
        </w:rPr>
        <w:t>ý</w:t>
      </w:r>
      <w:r w:rsidR="008650C9">
        <w:rPr>
          <w:b/>
          <w:bCs/>
        </w:rPr>
        <w:t>,</w:t>
      </w:r>
    </w:p>
    <w:p w14:paraId="01DC0BCD" w14:textId="6F6F5DC4" w:rsidR="008650C9" w:rsidRDefault="008650C9" w:rsidP="008650C9">
      <w:r>
        <w:t xml:space="preserve">Jméno a příjmení: </w:t>
      </w:r>
      <w:r w:rsidR="009B246C">
        <w:t>……………………………</w:t>
      </w:r>
      <w:r w:rsidR="000032AB">
        <w:t>……………………</w:t>
      </w:r>
    </w:p>
    <w:p w14:paraId="0BD97926" w14:textId="0A70A7B4" w:rsidR="008650C9" w:rsidRDefault="008650C9" w:rsidP="008650C9">
      <w:r>
        <w:t xml:space="preserve">InSIS ID/ InSIS </w:t>
      </w:r>
      <w:proofErr w:type="spellStart"/>
      <w:r>
        <w:t>username</w:t>
      </w:r>
      <w:proofErr w:type="spellEnd"/>
      <w:r>
        <w:t>:</w:t>
      </w:r>
      <w:r w:rsidR="000032AB">
        <w:t xml:space="preserve"> </w:t>
      </w:r>
      <w:r w:rsidR="009B246C">
        <w:t>………………………………………</w:t>
      </w:r>
    </w:p>
    <w:p w14:paraId="71BD6B18" w14:textId="1EC522EC" w:rsidR="008650C9" w:rsidRDefault="008650C9" w:rsidP="008650C9">
      <w:r>
        <w:t xml:space="preserve"> </w:t>
      </w:r>
    </w:p>
    <w:p w14:paraId="28C4989A" w14:textId="466C614E" w:rsidR="009B246C" w:rsidRDefault="00E9475C" w:rsidP="00F00690">
      <w:r w:rsidRPr="0DD8402B">
        <w:rPr>
          <w:b/>
          <w:bCs/>
        </w:rPr>
        <w:t xml:space="preserve">čestně prohlašuji, že v rámci </w:t>
      </w:r>
      <w:r w:rsidR="008516D5">
        <w:rPr>
          <w:b/>
          <w:bCs/>
        </w:rPr>
        <w:t xml:space="preserve">mé </w:t>
      </w:r>
      <w:r w:rsidR="009B246C">
        <w:rPr>
          <w:b/>
          <w:bCs/>
        </w:rPr>
        <w:t xml:space="preserve">studijní </w:t>
      </w:r>
      <w:r w:rsidR="008516D5">
        <w:rPr>
          <w:b/>
          <w:bCs/>
        </w:rPr>
        <w:t>mobility v</w:t>
      </w:r>
      <w:r w:rsidR="000032AB">
        <w:rPr>
          <w:b/>
          <w:bCs/>
        </w:rPr>
        <w:t>/e (stát</w:t>
      </w:r>
      <w:proofErr w:type="gramStart"/>
      <w:r w:rsidR="000032AB">
        <w:rPr>
          <w:b/>
          <w:bCs/>
        </w:rPr>
        <w:t>)</w:t>
      </w:r>
      <w:r w:rsidR="008516D5">
        <w:rPr>
          <w:b/>
          <w:bCs/>
        </w:rPr>
        <w:t xml:space="preserve"> :</w:t>
      </w:r>
      <w:proofErr w:type="gramEnd"/>
      <w:r w:rsidR="008516D5">
        <w:rPr>
          <w:b/>
          <w:bCs/>
        </w:rPr>
        <w:t xml:space="preserve"> ……………………………</w:t>
      </w:r>
      <w:r w:rsidR="009B246C">
        <w:rPr>
          <w:b/>
          <w:bCs/>
        </w:rPr>
        <w:t>…</w:t>
      </w:r>
      <w:r w:rsidR="009B246C">
        <w:t>….</w:t>
      </w:r>
      <w:r w:rsidR="00983F15">
        <w:t xml:space="preserve">   </w:t>
      </w:r>
      <w:r w:rsidR="00F00690">
        <w:t>na partnersk</w:t>
      </w:r>
      <w:r w:rsidR="008516D5">
        <w:t xml:space="preserve">é </w:t>
      </w:r>
    </w:p>
    <w:p w14:paraId="41E6F8F8" w14:textId="7832D704" w:rsidR="008516D5" w:rsidRDefault="008516D5" w:rsidP="00F00690">
      <w:r>
        <w:t>škole:</w:t>
      </w:r>
      <w:r w:rsidR="009B246C">
        <w:t xml:space="preserve"> </w:t>
      </w:r>
      <w:r w:rsidR="00E9475C">
        <w:t>………………………………………………………………………………………………………………</w:t>
      </w:r>
      <w:r w:rsidR="00983F15">
        <w:t xml:space="preserve"> p</w:t>
      </w:r>
      <w:r>
        <w:t xml:space="preserve">oužiji </w:t>
      </w:r>
      <w:r w:rsidRPr="0DD8402B">
        <w:rPr>
          <w:b/>
          <w:bCs/>
        </w:rPr>
        <w:t>osobní</w:t>
      </w:r>
      <w:r>
        <w:rPr>
          <w:b/>
          <w:bCs/>
        </w:rPr>
        <w:t xml:space="preserve"> </w:t>
      </w:r>
      <w:r w:rsidRPr="0DD8402B">
        <w:rPr>
          <w:b/>
          <w:bCs/>
        </w:rPr>
        <w:t>automobil</w:t>
      </w:r>
      <w:r>
        <w:t xml:space="preserve"> k dopravě </w:t>
      </w:r>
      <w:r w:rsidR="00983F15">
        <w:t>(vyberte a doplňte variantu)</w:t>
      </w:r>
    </w:p>
    <w:p w14:paraId="10D5B52B" w14:textId="0499D70B" w:rsidR="008516D5" w:rsidRDefault="008516D5" w:rsidP="002034B0">
      <w:pPr>
        <w:pStyle w:val="Odstavecseseznamem"/>
        <w:numPr>
          <w:ilvl w:val="0"/>
          <w:numId w:val="4"/>
        </w:numPr>
      </w:pPr>
      <w:r>
        <w:t>na místo konání mobility</w:t>
      </w:r>
      <w:r w:rsidR="002034B0">
        <w:t xml:space="preserve">, </w:t>
      </w:r>
      <w:r>
        <w:t>dne ………………</w:t>
      </w:r>
      <w:r w:rsidR="002034B0">
        <w:t>……</w:t>
      </w:r>
      <w:r w:rsidR="000032AB">
        <w:t>……</w:t>
      </w:r>
    </w:p>
    <w:p w14:paraId="40F73FA3" w14:textId="31556C68" w:rsidR="008516D5" w:rsidRDefault="008516D5" w:rsidP="002034B0">
      <w:pPr>
        <w:pStyle w:val="Odstavecseseznamem"/>
        <w:numPr>
          <w:ilvl w:val="0"/>
          <w:numId w:val="4"/>
        </w:numPr>
      </w:pPr>
      <w:r>
        <w:t xml:space="preserve">zpět z místa konání </w:t>
      </w:r>
      <w:r w:rsidR="002034B0">
        <w:t>mobility,</w:t>
      </w:r>
      <w:r>
        <w:t xml:space="preserve"> dne ………………</w:t>
      </w:r>
      <w:r w:rsidR="000032AB">
        <w:t>……</w:t>
      </w:r>
    </w:p>
    <w:p w14:paraId="32684726" w14:textId="77777777" w:rsidR="008516D5" w:rsidRDefault="008516D5" w:rsidP="00F00690"/>
    <w:p w14:paraId="0B3DD0EE" w14:textId="68DFEC76" w:rsidR="00B1252F" w:rsidRDefault="005551EC" w:rsidP="00DE25A7">
      <w:pPr>
        <w:spacing w:before="120" w:after="120" w:line="360" w:lineRule="auto"/>
        <w:rPr>
          <w:b/>
          <w:bCs/>
        </w:rPr>
      </w:pPr>
      <w:r w:rsidRPr="00DE25A7">
        <w:rPr>
          <w:b/>
          <w:bCs/>
        </w:rPr>
        <w:t>Prohlašuji</w:t>
      </w:r>
      <w:r w:rsidR="00E9475C" w:rsidRPr="00DE25A7">
        <w:rPr>
          <w:b/>
          <w:bCs/>
        </w:rPr>
        <w:t xml:space="preserve">, že </w:t>
      </w:r>
      <w:r w:rsidR="00983F15">
        <w:rPr>
          <w:b/>
          <w:bCs/>
        </w:rPr>
        <w:t>(</w:t>
      </w:r>
      <w:r w:rsidR="00983F15" w:rsidRPr="00983F15">
        <w:t xml:space="preserve">vyberte </w:t>
      </w:r>
      <w:r w:rsidR="00983F15">
        <w:t xml:space="preserve">/doplňte </w:t>
      </w:r>
      <w:r w:rsidR="00983F15" w:rsidRPr="00983F15">
        <w:t>variantu</w:t>
      </w:r>
      <w:r w:rsidR="00983F15">
        <w:rPr>
          <w:b/>
          <w:bCs/>
        </w:rPr>
        <w:t>)</w:t>
      </w:r>
      <w:r w:rsidR="008516D5">
        <w:rPr>
          <w:b/>
          <w:bCs/>
        </w:rPr>
        <w:t>:</w:t>
      </w:r>
    </w:p>
    <w:p w14:paraId="362E7068" w14:textId="1FB418B1" w:rsidR="00B51DD9" w:rsidRDefault="00B51DD9" w:rsidP="00B51DD9">
      <w:pPr>
        <w:pStyle w:val="Odstavecseseznamem"/>
        <w:numPr>
          <w:ilvl w:val="0"/>
          <w:numId w:val="3"/>
        </w:numPr>
        <w:spacing w:before="120" w:after="120" w:line="360" w:lineRule="auto"/>
        <w:rPr>
          <w:rStyle w:val="Siln"/>
        </w:rPr>
      </w:pPr>
      <w:r>
        <w:t>pojedu výše uvedeným vozidlem</w:t>
      </w:r>
      <w:r>
        <w:rPr>
          <w:rStyle w:val="Siln"/>
        </w:rPr>
        <w:t> sám/sama;</w:t>
      </w:r>
      <w:r w:rsidRPr="002034B0">
        <w:rPr>
          <w:rStyle w:val="Siln"/>
          <w:b w:val="0"/>
          <w:bCs w:val="0"/>
        </w:rPr>
        <w:t xml:space="preserve"> s rodiči; s partnerem nebo s kamarády, kteří na místě mé akademické mobility </w:t>
      </w:r>
      <w:r>
        <w:rPr>
          <w:rStyle w:val="Siln"/>
        </w:rPr>
        <w:t>dlouhodobě nezůstávají</w:t>
      </w:r>
      <w:r w:rsidR="002034B0">
        <w:rPr>
          <w:rStyle w:val="Siln"/>
        </w:rPr>
        <w:t>/nezůstávali</w:t>
      </w:r>
      <w:r>
        <w:rPr>
          <w:rStyle w:val="Siln"/>
        </w:rPr>
        <w:t> </w:t>
      </w:r>
    </w:p>
    <w:p w14:paraId="7AE358C3" w14:textId="7B61F238" w:rsidR="00B71FE4" w:rsidRPr="00B51DD9" w:rsidRDefault="00B51DD9" w:rsidP="00B51DD9">
      <w:pPr>
        <w:pStyle w:val="Odstavecseseznamem"/>
        <w:numPr>
          <w:ilvl w:val="0"/>
          <w:numId w:val="3"/>
        </w:numPr>
        <w:spacing w:before="120" w:after="120" w:line="360" w:lineRule="auto"/>
        <w:rPr>
          <w:b/>
          <w:bCs/>
        </w:rPr>
      </w:pPr>
      <w:r>
        <w:t>budu výše uvedené vozidlo</w:t>
      </w:r>
      <w:r>
        <w:rPr>
          <w:rStyle w:val="Siln"/>
        </w:rPr>
        <w:t> sdílet s</w:t>
      </w:r>
      <w:r w:rsidR="009B246C">
        <w:rPr>
          <w:rStyle w:val="Siln"/>
        </w:rPr>
        <w:t> níže uvedenými</w:t>
      </w:r>
      <w:r w:rsidR="008516D5">
        <w:rPr>
          <w:rStyle w:val="Siln"/>
        </w:rPr>
        <w:t xml:space="preserve"> </w:t>
      </w:r>
      <w:r>
        <w:rPr>
          <w:rStyle w:val="Siln"/>
        </w:rPr>
        <w:t>spolucestujíc</w:t>
      </w:r>
      <w:r w:rsidR="009B246C">
        <w:rPr>
          <w:rStyle w:val="Siln"/>
        </w:rPr>
        <w:t>í</w:t>
      </w:r>
      <w:r>
        <w:rPr>
          <w:rStyle w:val="Siln"/>
        </w:rPr>
        <w:t xml:space="preserve">mi, </w:t>
      </w:r>
      <w:r w:rsidRPr="002034B0">
        <w:rPr>
          <w:rStyle w:val="Siln"/>
          <w:b w:val="0"/>
          <w:bCs w:val="0"/>
        </w:rPr>
        <w:t xml:space="preserve">kteří jedou na studijní </w:t>
      </w:r>
      <w:r w:rsidR="002034B0" w:rsidRPr="002034B0">
        <w:rPr>
          <w:rStyle w:val="Siln"/>
          <w:b w:val="0"/>
          <w:bCs w:val="0"/>
        </w:rPr>
        <w:t>p</w:t>
      </w:r>
      <w:r w:rsidRPr="002034B0">
        <w:rPr>
          <w:rStyle w:val="Siln"/>
          <w:b w:val="0"/>
          <w:bCs w:val="0"/>
        </w:rPr>
        <w:t>obyt</w:t>
      </w:r>
      <w:r w:rsidR="009B246C">
        <w:rPr>
          <w:rStyle w:val="Siln"/>
          <w:b w:val="0"/>
          <w:bCs w:val="0"/>
        </w:rPr>
        <w:t xml:space="preserve"> nebo</w:t>
      </w:r>
      <w:r w:rsidRPr="002034B0">
        <w:rPr>
          <w:rStyle w:val="Siln"/>
          <w:b w:val="0"/>
          <w:bCs w:val="0"/>
        </w:rPr>
        <w:t xml:space="preserve"> stáž na stejné místo </w:t>
      </w:r>
      <w:r w:rsidR="002034B0" w:rsidRPr="002034B0">
        <w:rPr>
          <w:b/>
          <w:bCs/>
        </w:rPr>
        <w:t xml:space="preserve">/ </w:t>
      </w:r>
      <w:r w:rsidR="002034B0" w:rsidRPr="002034B0">
        <w:t>vracejí se</w:t>
      </w:r>
      <w:r w:rsidR="002034B0" w:rsidRPr="002034B0">
        <w:rPr>
          <w:b/>
          <w:bCs/>
        </w:rPr>
        <w:t xml:space="preserve"> </w:t>
      </w:r>
      <w:r w:rsidR="002034B0" w:rsidRPr="002034B0">
        <w:t>z</w:t>
      </w:r>
      <w:r w:rsidR="002034B0">
        <w:t>e studijního pobytu</w:t>
      </w:r>
      <w:r w:rsidR="009B246C">
        <w:t xml:space="preserve"> či stáže</w:t>
      </w:r>
      <w:r w:rsidR="002034B0">
        <w:t xml:space="preserve"> na stejném místě</w:t>
      </w:r>
    </w:p>
    <w:p w14:paraId="7BF9C1E4" w14:textId="0AB95BB3" w:rsidR="009B246C" w:rsidRDefault="009B246C" w:rsidP="009B246C">
      <w:pPr>
        <w:ind w:left="360" w:firstLine="348"/>
      </w:pPr>
      <w:r>
        <w:t xml:space="preserve">Spolucestující jsou (uveďte Jméno a Příjmení + InSIS ID): </w:t>
      </w:r>
    </w:p>
    <w:p w14:paraId="37903EF7" w14:textId="77777777" w:rsidR="009B246C" w:rsidRDefault="009B246C" w:rsidP="009B246C">
      <w:pPr>
        <w:ind w:left="360" w:firstLine="348"/>
      </w:pPr>
      <w:r>
        <w:t>…………………………………………………………………………</w:t>
      </w:r>
    </w:p>
    <w:p w14:paraId="33CC5C61" w14:textId="77777777" w:rsidR="009B246C" w:rsidRDefault="009B246C" w:rsidP="009B246C">
      <w:pPr>
        <w:ind w:left="360" w:firstLine="348"/>
      </w:pPr>
      <w:r>
        <w:t>…………………………………………………………………………</w:t>
      </w:r>
    </w:p>
    <w:p w14:paraId="4200B620" w14:textId="77777777" w:rsidR="009B246C" w:rsidRDefault="009B246C" w:rsidP="009B246C">
      <w:pPr>
        <w:ind w:left="360" w:firstLine="348"/>
      </w:pPr>
      <w:r>
        <w:t>…………………………………………………………………………</w:t>
      </w:r>
    </w:p>
    <w:p w14:paraId="62EC5F96" w14:textId="6435AEF3" w:rsidR="005551EC" w:rsidRDefault="005551EC" w:rsidP="005551EC"/>
    <w:p w14:paraId="207DCD75" w14:textId="1AF924B4" w:rsidR="005551EC" w:rsidRDefault="00E9475C" w:rsidP="005551EC">
      <w:r>
        <w:t>V</w:t>
      </w:r>
      <w:r w:rsidR="005551EC">
        <w:t>/e</w:t>
      </w:r>
      <w:r>
        <w:t xml:space="preserve"> </w:t>
      </w:r>
      <w:r w:rsidR="005551EC">
        <w:t>……………………………………………</w:t>
      </w:r>
      <w:r w:rsidR="000032AB">
        <w:t>………</w:t>
      </w:r>
    </w:p>
    <w:p w14:paraId="583EDAAD" w14:textId="77777777" w:rsidR="002034B0" w:rsidRDefault="002034B0" w:rsidP="005551EC"/>
    <w:p w14:paraId="153FC564" w14:textId="2B4C4968" w:rsidR="005551EC" w:rsidRDefault="000032AB" w:rsidP="005551EC">
      <w:r>
        <w:t>D</w:t>
      </w:r>
      <w:r w:rsidR="00E9475C">
        <w:t xml:space="preserve">ne: </w:t>
      </w:r>
      <w:r w:rsidR="005551EC">
        <w:t>…………………………………………………</w:t>
      </w:r>
      <w:r w:rsidR="00DE25A7">
        <w:t>….</w:t>
      </w:r>
    </w:p>
    <w:p w14:paraId="4A845688" w14:textId="77777777" w:rsidR="005551EC" w:rsidRDefault="005551EC"/>
    <w:p w14:paraId="51F88B01" w14:textId="0507E26E" w:rsidR="00DA592A" w:rsidRDefault="00E9475C">
      <w:r>
        <w:t>Podpis: …………………………</w:t>
      </w:r>
      <w:r w:rsidR="005551EC">
        <w:t>………………</w:t>
      </w:r>
      <w:proofErr w:type="gramStart"/>
      <w:r w:rsidR="000032AB">
        <w:t>……</w:t>
      </w:r>
      <w:proofErr w:type="gramEnd"/>
    </w:p>
    <w:sectPr w:rsidR="00DA592A" w:rsidSect="005551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64"/>
    <w:multiLevelType w:val="hybridMultilevel"/>
    <w:tmpl w:val="E6E44D92"/>
    <w:lvl w:ilvl="0" w:tplc="931E5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5257"/>
    <w:multiLevelType w:val="hybridMultilevel"/>
    <w:tmpl w:val="240AE7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F5205"/>
    <w:multiLevelType w:val="hybridMultilevel"/>
    <w:tmpl w:val="AF76DA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D00E64"/>
    <w:multiLevelType w:val="hybridMultilevel"/>
    <w:tmpl w:val="0DDE4E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5C"/>
    <w:rsid w:val="000032AB"/>
    <w:rsid w:val="00051C17"/>
    <w:rsid w:val="002034B0"/>
    <w:rsid w:val="002E03C1"/>
    <w:rsid w:val="002F23B9"/>
    <w:rsid w:val="003108A4"/>
    <w:rsid w:val="00362565"/>
    <w:rsid w:val="003A5756"/>
    <w:rsid w:val="00455DCA"/>
    <w:rsid w:val="004B4D3A"/>
    <w:rsid w:val="005551EC"/>
    <w:rsid w:val="005E006B"/>
    <w:rsid w:val="0063747F"/>
    <w:rsid w:val="00752A6F"/>
    <w:rsid w:val="00793529"/>
    <w:rsid w:val="007B3586"/>
    <w:rsid w:val="008105BA"/>
    <w:rsid w:val="008516D5"/>
    <w:rsid w:val="008650C9"/>
    <w:rsid w:val="008A7D10"/>
    <w:rsid w:val="00983F15"/>
    <w:rsid w:val="009B246C"/>
    <w:rsid w:val="00A15345"/>
    <w:rsid w:val="00A82BF1"/>
    <w:rsid w:val="00B1252F"/>
    <w:rsid w:val="00B51DD9"/>
    <w:rsid w:val="00B71FE4"/>
    <w:rsid w:val="00D52023"/>
    <w:rsid w:val="00DA592A"/>
    <w:rsid w:val="00DE25A7"/>
    <w:rsid w:val="00E9475C"/>
    <w:rsid w:val="00F00690"/>
    <w:rsid w:val="00FB5E74"/>
    <w:rsid w:val="0DD8402B"/>
    <w:rsid w:val="66D6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E302"/>
  <w15:chartTrackingRefBased/>
  <w15:docId w15:val="{7964B49C-6477-460A-B26B-FC52BD2A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03C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51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11808526C0443B44F927A70E68147" ma:contentTypeVersion="14" ma:contentTypeDescription="Vytvoří nový dokument" ma:contentTypeScope="" ma:versionID="1b845a1a96d2db6192a33d09bcbcac2b">
  <xsd:schema xmlns:xsd="http://www.w3.org/2001/XMLSchema" xmlns:xs="http://www.w3.org/2001/XMLSchema" xmlns:p="http://schemas.microsoft.com/office/2006/metadata/properties" xmlns:ns2="560ee87c-141a-4a17-935d-5623d3dbf1e1" xmlns:ns3="f395c0e4-2d36-45d9-a8d7-a92b8ffdb4e8" targetNamespace="http://schemas.microsoft.com/office/2006/metadata/properties" ma:root="true" ma:fieldsID="1dc97f825e5e92aaa9c2d136b1f29d24" ns2:_="" ns3:_="">
    <xsd:import namespace="560ee87c-141a-4a17-935d-5623d3dbf1e1"/>
    <xsd:import namespace="f395c0e4-2d36-45d9-a8d7-a92b8ffdb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ee87c-141a-4a17-935d-5623d3db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5c0e4-2d36-45d9-a8d7-a92b8ffdb4e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7ada56c-a24b-4c91-b20a-b82026c89537}" ma:internalName="TaxCatchAll" ma:showField="CatchAllData" ma:web="f395c0e4-2d36-45d9-a8d7-a92b8ffdb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5c0e4-2d36-45d9-a8d7-a92b8ffdb4e8" xsi:nil="true"/>
    <lcf76f155ced4ddcb4097134ff3c332f xmlns="560ee87c-141a-4a17-935d-5623d3dbf1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FAA3-3D8C-41D5-9BF3-EA43CBE3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ee87c-141a-4a17-935d-5623d3dbf1e1"/>
    <ds:schemaRef ds:uri="f395c0e4-2d36-45d9-a8d7-a92b8ffdb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9CE16-3DD7-400F-AD9F-B6F5B582B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2321D-D385-4276-AC66-1C85429810A2}">
  <ds:schemaRefs>
    <ds:schemaRef ds:uri="http://schemas.microsoft.com/office/2006/metadata/properties"/>
    <ds:schemaRef ds:uri="http://schemas.microsoft.com/office/infopath/2007/PartnerControls"/>
    <ds:schemaRef ds:uri="f395c0e4-2d36-45d9-a8d7-a92b8ffdb4e8"/>
    <ds:schemaRef ds:uri="560ee87c-141a-4a17-935d-5623d3dbf1e1"/>
  </ds:schemaRefs>
</ds:datastoreItem>
</file>

<file path=customXml/itemProps4.xml><?xml version="1.0" encoding="utf-8"?>
<ds:datastoreItem xmlns:ds="http://schemas.openxmlformats.org/officeDocument/2006/customXml" ds:itemID="{021AFE6F-8D39-46D5-9119-8514CA4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Šenk Kopecká</dc:creator>
  <cp:keywords/>
  <dc:description/>
  <cp:lastModifiedBy>Martina Poussin</cp:lastModifiedBy>
  <cp:revision>2</cp:revision>
  <dcterms:created xsi:type="dcterms:W3CDTF">2025-12-05T10:25:00Z</dcterms:created>
  <dcterms:modified xsi:type="dcterms:W3CDTF">2025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11808526C0443B44F927A70E68147</vt:lpwstr>
  </property>
  <property fmtid="{D5CDD505-2E9C-101B-9397-08002B2CF9AE}" pid="3" name="MediaServiceImageTags">
    <vt:lpwstr/>
  </property>
</Properties>
</file>